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96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40"/>
        <w:gridCol w:w="1645"/>
        <w:gridCol w:w="2693"/>
        <w:gridCol w:w="1134"/>
        <w:gridCol w:w="404"/>
        <w:gridCol w:w="1701"/>
      </w:tblGrid>
      <w:tr w:rsidR="009B0720" w:rsidRPr="008161B0" w:rsidTr="007C06EE"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B0720" w:rsidRPr="00886E08" w:rsidRDefault="008161B0" w:rsidP="008161B0">
            <w:pPr>
              <w:tabs>
                <w:tab w:val="left" w:pos="1985"/>
                <w:tab w:val="left" w:pos="5670"/>
              </w:tabs>
              <w:rPr>
                <w:rFonts w:ascii="Times New Roman" w:hAnsi="Times New Roman"/>
                <w:lang w:val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lang w:val="ru-RU"/>
              </w:rPr>
              <w:t>1</w:t>
            </w:r>
            <w:r w:rsidR="00D4162A">
              <w:rPr>
                <w:rFonts w:ascii="Times New Roman" w:hAnsi="Times New Roman"/>
                <w:lang w:val="ru-RU"/>
              </w:rPr>
              <w:t>9</w:t>
            </w:r>
            <w:r w:rsidR="00BC6B28">
              <w:rPr>
                <w:rFonts w:ascii="Times New Roman" w:hAnsi="Times New Roman"/>
                <w:lang w:val="ru-RU"/>
              </w:rPr>
              <w:t>.0</w:t>
            </w:r>
            <w:r>
              <w:rPr>
                <w:rFonts w:ascii="Times New Roman" w:hAnsi="Times New Roman"/>
                <w:lang w:val="ru-RU"/>
              </w:rPr>
              <w:t>1</w:t>
            </w:r>
            <w:r w:rsidR="00F715F1">
              <w:rPr>
                <w:rFonts w:ascii="Times New Roman" w:hAnsi="Times New Roman"/>
                <w:lang w:val="ru-RU"/>
              </w:rPr>
              <w:t>.202</w:t>
            </w: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340" w:type="dxa"/>
            <w:vAlign w:val="bottom"/>
          </w:tcPr>
          <w:p w:rsidR="009B0720" w:rsidRPr="00886E08" w:rsidRDefault="009B0720" w:rsidP="00C76CA4">
            <w:pPr>
              <w:tabs>
                <w:tab w:val="left" w:pos="1985"/>
                <w:tab w:val="left" w:pos="5670"/>
              </w:tabs>
              <w:jc w:val="right"/>
              <w:rPr>
                <w:rFonts w:ascii="Times New Roman" w:hAnsi="Times New Roman"/>
                <w:lang w:val="ru-RU"/>
              </w:rPr>
            </w:pPr>
            <w:r w:rsidRPr="00886E08">
              <w:rPr>
                <w:rFonts w:ascii="Times New Roman" w:hAnsi="Times New Roman"/>
                <w:lang w:val="ru-RU"/>
              </w:rPr>
              <w:t>№</w:t>
            </w:r>
          </w:p>
        </w:tc>
        <w:tc>
          <w:tcPr>
            <w:tcW w:w="1645" w:type="dxa"/>
            <w:tcBorders>
              <w:bottom w:val="single" w:sz="4" w:space="0" w:color="auto"/>
            </w:tcBorders>
            <w:vAlign w:val="bottom"/>
          </w:tcPr>
          <w:p w:rsidR="009B0720" w:rsidRPr="00886E08" w:rsidRDefault="008161B0" w:rsidP="008161B0">
            <w:pPr>
              <w:tabs>
                <w:tab w:val="left" w:pos="1985"/>
                <w:tab w:val="left" w:pos="567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42.13</w:t>
            </w:r>
            <w:r w:rsidR="00F715F1">
              <w:rPr>
                <w:rFonts w:ascii="Times New Roman" w:hAnsi="Times New Roman"/>
                <w:lang w:val="ru-RU"/>
              </w:rPr>
              <w:t>/</w:t>
            </w:r>
            <w:r w:rsidR="006E1975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86</w:t>
            </w:r>
          </w:p>
        </w:tc>
        <w:tc>
          <w:tcPr>
            <w:tcW w:w="2693" w:type="dxa"/>
            <w:vAlign w:val="bottom"/>
          </w:tcPr>
          <w:p w:rsidR="009B0720" w:rsidRPr="00886E08" w:rsidRDefault="009B0720" w:rsidP="00C76CA4">
            <w:pPr>
              <w:tabs>
                <w:tab w:val="left" w:pos="1985"/>
                <w:tab w:val="left" w:pos="5670"/>
              </w:tabs>
              <w:jc w:val="right"/>
              <w:rPr>
                <w:rFonts w:ascii="Times New Roman" w:hAnsi="Times New Roman"/>
                <w:lang w:val="ru-RU"/>
              </w:rPr>
            </w:pPr>
            <w:r w:rsidRPr="00886E08">
              <w:rPr>
                <w:rFonts w:ascii="Times New Roman" w:hAnsi="Times New Roman"/>
                <w:lang w:val="ru-RU"/>
              </w:rPr>
              <w:t>На 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9B0720" w:rsidRPr="00886E08" w:rsidRDefault="009B0720" w:rsidP="00C76CA4">
            <w:pPr>
              <w:tabs>
                <w:tab w:val="left" w:pos="1985"/>
                <w:tab w:val="left" w:pos="567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4" w:type="dxa"/>
            <w:vAlign w:val="bottom"/>
          </w:tcPr>
          <w:p w:rsidR="009B0720" w:rsidRPr="00886E08" w:rsidRDefault="009B0720" w:rsidP="00C76CA4">
            <w:pPr>
              <w:tabs>
                <w:tab w:val="left" w:pos="1985"/>
                <w:tab w:val="left" w:pos="5670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886E08">
              <w:rPr>
                <w:rFonts w:ascii="Times New Roman" w:hAnsi="Times New Roman"/>
                <w:lang w:val="ru-RU"/>
              </w:rPr>
              <w:t>в</w:t>
            </w:r>
            <w:r w:rsidRPr="00886E08">
              <w:rPr>
                <w:rFonts w:ascii="Times New Roman" w:hAnsi="Times New Roman"/>
                <w:lang w:val="uk-UA"/>
              </w:rPr>
              <w:t>і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B0720" w:rsidRPr="00886E08" w:rsidRDefault="009B0720" w:rsidP="00C76CA4">
            <w:pPr>
              <w:tabs>
                <w:tab w:val="left" w:pos="1985"/>
                <w:tab w:val="left" w:pos="5670"/>
              </w:tabs>
              <w:rPr>
                <w:rFonts w:ascii="Times New Roman" w:hAnsi="Times New Roman"/>
                <w:lang w:val="ru-RU"/>
              </w:rPr>
            </w:pPr>
          </w:p>
        </w:tc>
      </w:tr>
    </w:tbl>
    <w:p w:rsidR="00886E08" w:rsidRDefault="00886E08" w:rsidP="005271B3">
      <w:pPr>
        <w:tabs>
          <w:tab w:val="left" w:pos="1185"/>
          <w:tab w:val="left" w:pos="4155"/>
        </w:tabs>
        <w:spacing w:before="240"/>
        <w:ind w:right="-1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A3EF874" wp14:editId="5CCE8235">
                <wp:simplePos x="0" y="0"/>
                <wp:positionH relativeFrom="column">
                  <wp:posOffset>3348990</wp:posOffset>
                </wp:positionH>
                <wp:positionV relativeFrom="paragraph">
                  <wp:posOffset>140970</wp:posOffset>
                </wp:positionV>
                <wp:extent cx="2771775" cy="990601"/>
                <wp:effectExtent l="0" t="0" r="9525" b="0"/>
                <wp:wrapNone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1775" cy="990601"/>
                          <a:chOff x="0" y="0"/>
                          <a:chExt cx="1984527" cy="990969"/>
                        </a:xfrm>
                      </wpg:grpSpPr>
                      <wps:wsp>
                        <wps:cNvPr id="4" name="Надпись 4"/>
                        <wps:cNvSpPr txBox="1"/>
                        <wps:spPr>
                          <a:xfrm>
                            <a:off x="4527" y="4527"/>
                            <a:ext cx="1980000" cy="98644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0AD2" w:rsidRPr="00A60AD2" w:rsidRDefault="00A60AD2" w:rsidP="00A60AD2">
                              <w:pPr>
                                <w:rPr>
                                  <w:rFonts w:ascii="Times New Roman" w:hAnsi="Times New Roman"/>
                                  <w:b/>
                                  <w:lang w:val="ru-RU"/>
                                </w:rPr>
                              </w:pPr>
                              <w:r w:rsidRPr="00A60AD2">
                                <w:rPr>
                                  <w:rFonts w:ascii="Times New Roman" w:hAnsi="Times New Roman"/>
                                  <w:b/>
                                  <w:lang w:val="ru-RU"/>
                                </w:rPr>
                                <w:t>Керівнику організації /</w:t>
                              </w:r>
                            </w:p>
                            <w:p w:rsidR="005271B3" w:rsidRPr="00A60AD2" w:rsidRDefault="00A60AD2" w:rsidP="00A60AD2">
                              <w:pPr>
                                <w:rPr>
                                  <w:rFonts w:ascii="Times New Roman" w:hAnsi="Times New Roman"/>
                                  <w:b/>
                                  <w:lang w:val="ru-RU"/>
                                </w:rPr>
                              </w:pPr>
                              <w:r w:rsidRPr="00A60AD2">
                                <w:rPr>
                                  <w:rFonts w:ascii="Times New Roman" w:hAnsi="Times New Roman"/>
                                  <w:b/>
                                  <w:lang w:val="ru-RU"/>
                                </w:rPr>
                                <w:t>начальнику служби маркетингу</w:t>
                              </w:r>
                            </w:p>
                            <w:p w:rsidR="005271B3" w:rsidRDefault="005271B3" w:rsidP="003479ED">
                              <w:pPr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</w:p>
                            <w:p w:rsidR="005271B3" w:rsidRDefault="005271B3" w:rsidP="003479ED">
                              <w:pPr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</w:p>
                            <w:p w:rsidR="005271B3" w:rsidRPr="005271B3" w:rsidRDefault="005271B3" w:rsidP="003479ED">
                              <w:pPr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Группа 5"/>
                        <wpg:cNvGrpSpPr/>
                        <wpg:grpSpPr>
                          <a:xfrm>
                            <a:off x="0" y="0"/>
                            <a:ext cx="1980615" cy="111810"/>
                            <a:chOff x="0" y="0"/>
                            <a:chExt cx="1980615" cy="111810"/>
                          </a:xfrm>
                        </wpg:grpSpPr>
                        <wps:wsp>
                          <wps:cNvPr id="6" name="Полилиния 6"/>
                          <wps:cNvSpPr/>
                          <wps:spPr>
                            <a:xfrm>
                              <a:off x="0" y="3810"/>
                              <a:ext cx="108000" cy="108000"/>
                            </a:xfrm>
                            <a:custGeom>
                              <a:avLst/>
                              <a:gdLst>
                                <a:gd name="connsiteX0" fmla="*/ 0 w 116205"/>
                                <a:gd name="connsiteY0" fmla="*/ 110490 h 110490"/>
                                <a:gd name="connsiteX1" fmla="*/ 0 w 116205"/>
                                <a:gd name="connsiteY1" fmla="*/ 0 h 110490"/>
                                <a:gd name="connsiteX2" fmla="*/ 116205 w 116205"/>
                                <a:gd name="connsiteY2" fmla="*/ 0 h 1104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16205" h="110490">
                                  <a:moveTo>
                                    <a:pt x="0" y="11049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620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Полилиния 7"/>
                          <wps:cNvSpPr/>
                          <wps:spPr>
                            <a:xfrm flipH="1">
                              <a:off x="1872615" y="0"/>
                              <a:ext cx="108000" cy="108000"/>
                            </a:xfrm>
                            <a:custGeom>
                              <a:avLst/>
                              <a:gdLst>
                                <a:gd name="connsiteX0" fmla="*/ 0 w 116205"/>
                                <a:gd name="connsiteY0" fmla="*/ 110490 h 110490"/>
                                <a:gd name="connsiteX1" fmla="*/ 0 w 116205"/>
                                <a:gd name="connsiteY1" fmla="*/ 0 h 110490"/>
                                <a:gd name="connsiteX2" fmla="*/ 116205 w 116205"/>
                                <a:gd name="connsiteY2" fmla="*/ 0 h 1104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16205" h="110490">
                                  <a:moveTo>
                                    <a:pt x="0" y="11049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620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3EF874" id="Группа 3" o:spid="_x0000_s1026" style="position:absolute;margin-left:263.7pt;margin-top:11.1pt;width:218.25pt;height:78pt;z-index:251670528;mso-width-relative:margin;mso-height-relative:margin" coordsize="19845,9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4" o:spid="_x0000_s1027" type="#_x0000_t202" style="position:absolute;left:45;top:45;width:19800;height:9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EH4cUA&#10;AADaAAAADwAAAGRycy9kb3ducmV2LnhtbESPQWvCQBSE7wX/w/KEXkrdVGsr0VWKtCreNFXx9sg+&#10;k2D2bchuk/jv3UKhx2FmvmFmi86UoqHaFZYVvAwiEMSp1QVnCr6Tr+cJCOeRNZaWScGNHCzmvYcZ&#10;xtq2vKNm7zMRIOxiVJB7X8VSujQng25gK+LgXWxt0AdZZ1LX2Aa4KeUwit6kwYLDQo4VLXNKr/sf&#10;o+D8lJ22rlsd2tF4VH2um+T9qBOlHvvdxxSEp87/h//aG63gFX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EQfhxQAAANoAAAAPAAAAAAAAAAAAAAAAAJgCAABkcnMv&#10;ZG93bnJldi54bWxQSwUGAAAAAAQABAD1AAAAigMAAAAA&#10;" fillcolor="white [3201]" stroked="f" strokeweight=".5pt">
                  <v:textbox>
                    <w:txbxContent>
                      <w:p w:rsidR="00A60AD2" w:rsidRPr="00A60AD2" w:rsidRDefault="00A60AD2" w:rsidP="00A60AD2">
                        <w:pPr>
                          <w:rPr>
                            <w:rFonts w:ascii="Times New Roman" w:hAnsi="Times New Roman"/>
                            <w:b/>
                            <w:lang w:val="ru-RU"/>
                          </w:rPr>
                        </w:pPr>
                        <w:r w:rsidRPr="00A60AD2">
                          <w:rPr>
                            <w:rFonts w:ascii="Times New Roman" w:hAnsi="Times New Roman"/>
                            <w:b/>
                            <w:lang w:val="ru-RU"/>
                          </w:rPr>
                          <w:t>Керівнику організації /</w:t>
                        </w:r>
                      </w:p>
                      <w:p w:rsidR="005271B3" w:rsidRPr="00A60AD2" w:rsidRDefault="00A60AD2" w:rsidP="00A60AD2">
                        <w:pPr>
                          <w:rPr>
                            <w:rFonts w:ascii="Times New Roman" w:hAnsi="Times New Roman"/>
                            <w:b/>
                            <w:lang w:val="ru-RU"/>
                          </w:rPr>
                        </w:pPr>
                        <w:r w:rsidRPr="00A60AD2">
                          <w:rPr>
                            <w:rFonts w:ascii="Times New Roman" w:hAnsi="Times New Roman"/>
                            <w:b/>
                            <w:lang w:val="ru-RU"/>
                          </w:rPr>
                          <w:t>начальнику служби маркетингу</w:t>
                        </w:r>
                      </w:p>
                      <w:p w:rsidR="005271B3" w:rsidRDefault="005271B3" w:rsidP="003479ED">
                        <w:pPr>
                          <w:rPr>
                            <w:rFonts w:ascii="Times New Roman" w:hAnsi="Times New Roman"/>
                            <w:lang w:val="ru-RU"/>
                          </w:rPr>
                        </w:pPr>
                      </w:p>
                      <w:p w:rsidR="005271B3" w:rsidRDefault="005271B3" w:rsidP="003479ED">
                        <w:pPr>
                          <w:rPr>
                            <w:rFonts w:ascii="Times New Roman" w:hAnsi="Times New Roman"/>
                            <w:lang w:val="ru-RU"/>
                          </w:rPr>
                        </w:pPr>
                      </w:p>
                      <w:p w:rsidR="005271B3" w:rsidRPr="005271B3" w:rsidRDefault="005271B3" w:rsidP="003479ED">
                        <w:pPr>
                          <w:rPr>
                            <w:rFonts w:ascii="Times New Roman" w:hAnsi="Times New Roman"/>
                            <w:lang w:val="ru-RU"/>
                          </w:rPr>
                        </w:pPr>
                      </w:p>
                    </w:txbxContent>
                  </v:textbox>
                </v:shape>
                <v:group id="Группа 5" o:spid="_x0000_s1028" style="position:absolute;width:19806;height:1118" coordsize="19806,1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Полилиния 6" o:spid="_x0000_s1029" style="position:absolute;top:38;width:1080;height:1080;visibility:visible;mso-wrap-style:square;v-text-anchor:middle" coordsize="116205,110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vzzcMA&#10;AADaAAAADwAAAGRycy9kb3ducmV2LnhtbESPwWrDMBBE74X+g9hCb43cQo3jWA6hEGIIpSQOOS/W&#10;1jaxVsJSY/fvo0Ihx2Fm3jDFejaDuNLoe8sKXhcJCOLG6p5bBad6+5KB8AFZ42CZFPySh3X5+FBg&#10;ru3EB7oeQysihH2OCroQXC6lbzoy6BfWEUfv244GQ5RjK/WIU4SbQb4lSSoN9hwXOnT00VFzOf4Y&#10;Bdt+l+2XVf3p3pf1RZ++2G3OO6Wen+bNCkSgOdzD/+1KK0jh70q8AbK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vzzcMAAADaAAAADwAAAAAAAAAAAAAAAACYAgAAZHJzL2Rv&#10;d25yZXYueG1sUEsFBgAAAAAEAAQA9QAAAIgDAAAAAA==&#10;" path="m,110490l,,116205,e" filled="f" strokecolor="black [3213]" strokeweight=".5pt">
                    <v:path arrowok="t" o:connecttype="custom" o:connectlocs="0,108000;0,0;108000,0" o:connectangles="0,0,0"/>
                  </v:shape>
                  <v:shape id="Полилиния 7" o:spid="_x0000_s1030" style="position:absolute;left:18726;width:1080;height:1080;flip:x;visibility:visible;mso-wrap-style:square;v-text-anchor:middle" coordsize="116205,110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rJ/sEA&#10;AADaAAAADwAAAGRycy9kb3ducmV2LnhtbESPwW7CMBBE75X4B2srcStOeoASMFFpBeoVWg7cVvES&#10;R9jrJHYh/D2uhNTjaGbeaJbl4Ky4UB8azwrySQaCuPK64VrBz/fm5Q1EiMgarWdScKMA5Wr0tMRC&#10;+yvv6LKPtUgQDgUqMDG2hZShMuQwTHxLnLyT7x3GJPta6h6vCe6sfM2yqXTYcFow2NKHoeq8/3UK&#10;utsx97MtHmy+Npv4ifOutlqp8fPwvgARaYj/4Uf7SyuYwd+VdAPk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ayf7BAAAA2gAAAA8AAAAAAAAAAAAAAAAAmAIAAGRycy9kb3du&#10;cmV2LnhtbFBLBQYAAAAABAAEAPUAAACGAwAAAAA=&#10;" path="m,110490l,,116205,e" filled="f" strokecolor="black [3213]" strokeweight=".5pt">
                    <v:path arrowok="t" o:connecttype="custom" o:connectlocs="0,108000;0,0;108000,0" o:connectangles="0,0,0"/>
                  </v:shape>
                </v:group>
              </v:group>
            </w:pict>
          </mc:Fallback>
        </mc:AlternateContent>
      </w:r>
      <w:r>
        <w:rPr>
          <w:rFonts w:ascii="Times New Roman" w:hAnsi="Times New Roman"/>
          <w:lang w:val="ru-RU"/>
        </w:rPr>
        <w:tab/>
      </w:r>
      <w:r w:rsidR="005271B3">
        <w:rPr>
          <w:rFonts w:ascii="Times New Roman" w:hAnsi="Times New Roman"/>
          <w:lang w:val="ru-RU"/>
        </w:rPr>
        <w:tab/>
      </w:r>
    </w:p>
    <w:p w:rsidR="00C76CA4" w:rsidRDefault="00C76CA4" w:rsidP="00891A44">
      <w:pPr>
        <w:tabs>
          <w:tab w:val="left" w:pos="1701"/>
          <w:tab w:val="left" w:pos="1985"/>
          <w:tab w:val="left" w:pos="4111"/>
          <w:tab w:val="left" w:pos="5670"/>
        </w:tabs>
        <w:spacing w:before="240"/>
        <w:rPr>
          <w:rFonts w:ascii="Times New Roman" w:hAnsi="Times New Roman"/>
          <w:lang w:val="ru-RU"/>
        </w:rPr>
      </w:pPr>
    </w:p>
    <w:p w:rsidR="00A30C64" w:rsidRDefault="00A30C64" w:rsidP="00886E08">
      <w:pPr>
        <w:tabs>
          <w:tab w:val="left" w:pos="1985"/>
          <w:tab w:val="left" w:pos="4111"/>
          <w:tab w:val="left" w:pos="5670"/>
        </w:tabs>
        <w:spacing w:before="240"/>
        <w:rPr>
          <w:rFonts w:ascii="Times New Roman" w:hAnsi="Times New Roman"/>
          <w:lang w:val="ru-RU"/>
        </w:rPr>
      </w:pPr>
    </w:p>
    <w:p w:rsidR="00A30C64" w:rsidRDefault="00A30C64" w:rsidP="00107787">
      <w:pPr>
        <w:tabs>
          <w:tab w:val="left" w:pos="1985"/>
          <w:tab w:val="left" w:pos="5670"/>
        </w:tabs>
        <w:rPr>
          <w:rFonts w:ascii="Times New Roman" w:hAnsi="Times New Roman"/>
          <w:lang w:val="ru-RU"/>
        </w:rPr>
      </w:pPr>
    </w:p>
    <w:p w:rsidR="004A7D98" w:rsidRDefault="00A60AD2" w:rsidP="004A7D98">
      <w:pPr>
        <w:tabs>
          <w:tab w:val="left" w:pos="1985"/>
          <w:tab w:val="left" w:pos="5670"/>
        </w:tabs>
        <w:ind w:firstLine="567"/>
        <w:jc w:val="both"/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 xml:space="preserve">ПрАТ «Дніпровський металургійний завод» пропонує Вам розглянути </w:t>
      </w:r>
      <w:r w:rsidR="00BC6B28">
        <w:rPr>
          <w:rFonts w:ascii="Times New Roman" w:hAnsi="Times New Roman"/>
          <w:lang w:val="uk-UA"/>
        </w:rPr>
        <w:t xml:space="preserve">запит </w:t>
      </w:r>
      <w:r w:rsidRPr="00A60AD2">
        <w:rPr>
          <w:rFonts w:ascii="Times New Roman" w:hAnsi="Times New Roman"/>
          <w:lang w:val="uk-UA"/>
        </w:rPr>
        <w:t xml:space="preserve">та повідомити про можливість </w:t>
      </w:r>
      <w:r w:rsidR="008161B0" w:rsidRPr="008161B0">
        <w:rPr>
          <w:rFonts w:ascii="Times New Roman" w:hAnsi="Times New Roman"/>
          <w:b/>
          <w:u w:val="single"/>
          <w:lang w:val="uk-UA"/>
        </w:rPr>
        <w:t xml:space="preserve">оперативного </w:t>
      </w:r>
      <w:r w:rsidRPr="008161B0">
        <w:rPr>
          <w:rFonts w:ascii="Times New Roman" w:hAnsi="Times New Roman"/>
          <w:b/>
          <w:u w:val="single"/>
          <w:lang w:val="uk-UA"/>
        </w:rPr>
        <w:t xml:space="preserve">постачання у </w:t>
      </w:r>
      <w:r w:rsidR="008161B0" w:rsidRPr="008161B0">
        <w:rPr>
          <w:rFonts w:ascii="Times New Roman" w:hAnsi="Times New Roman"/>
          <w:b/>
          <w:u w:val="single"/>
          <w:lang w:val="uk-UA"/>
        </w:rPr>
        <w:t>січн</w:t>
      </w:r>
      <w:r w:rsidR="00211051" w:rsidRPr="008161B0">
        <w:rPr>
          <w:rFonts w:ascii="Times New Roman" w:hAnsi="Times New Roman"/>
          <w:b/>
          <w:u w:val="single"/>
          <w:lang w:val="uk-UA"/>
        </w:rPr>
        <w:t>і</w:t>
      </w:r>
      <w:r w:rsidRPr="008161B0">
        <w:rPr>
          <w:rFonts w:ascii="Times New Roman" w:hAnsi="Times New Roman"/>
          <w:b/>
          <w:u w:val="single"/>
          <w:lang w:val="uk-UA"/>
        </w:rPr>
        <w:t xml:space="preserve"> 202</w:t>
      </w:r>
      <w:r w:rsidR="008161B0" w:rsidRPr="008161B0">
        <w:rPr>
          <w:rFonts w:ascii="Times New Roman" w:hAnsi="Times New Roman"/>
          <w:b/>
          <w:u w:val="single"/>
          <w:lang w:val="uk-UA"/>
        </w:rPr>
        <w:t>3</w:t>
      </w:r>
      <w:r w:rsidRPr="008161B0">
        <w:rPr>
          <w:rFonts w:ascii="Times New Roman" w:hAnsi="Times New Roman"/>
          <w:b/>
          <w:u w:val="single"/>
          <w:lang w:val="uk-UA"/>
        </w:rPr>
        <w:t>р</w:t>
      </w:r>
      <w:r w:rsidRPr="00BC6B28">
        <w:rPr>
          <w:rFonts w:ascii="Times New Roman" w:hAnsi="Times New Roman"/>
          <w:b/>
          <w:lang w:val="uk-UA"/>
        </w:rPr>
        <w:t>.</w:t>
      </w:r>
      <w:r w:rsidRPr="00A60AD2">
        <w:rPr>
          <w:rFonts w:ascii="Times New Roman" w:hAnsi="Times New Roman"/>
          <w:lang w:val="uk-UA"/>
        </w:rPr>
        <w:t xml:space="preserve"> наступної продукції:</w:t>
      </w:r>
      <w:r w:rsidR="00BA4DF8">
        <w:rPr>
          <w:rFonts w:ascii="Times New Roman" w:hAnsi="Times New Roman"/>
          <w:lang w:val="uk-UA"/>
        </w:rPr>
        <w:t xml:space="preserve"> </w:t>
      </w:r>
    </w:p>
    <w:p w:rsidR="00D4162A" w:rsidRDefault="00D4162A" w:rsidP="004A7D98">
      <w:pPr>
        <w:tabs>
          <w:tab w:val="left" w:pos="1985"/>
          <w:tab w:val="left" w:pos="5670"/>
        </w:tabs>
        <w:ind w:firstLine="567"/>
        <w:jc w:val="both"/>
        <w:rPr>
          <w:rFonts w:ascii="Times New Roman" w:hAnsi="Times New Roman"/>
          <w:lang w:val="uk-UA"/>
        </w:rPr>
      </w:pPr>
    </w:p>
    <w:tbl>
      <w:tblPr>
        <w:tblW w:w="10397" w:type="dxa"/>
        <w:tblInd w:w="-662" w:type="dxa"/>
        <w:tblLook w:val="04A0" w:firstRow="1" w:lastRow="0" w:firstColumn="1" w:lastColumn="0" w:noHBand="0" w:noVBand="1"/>
      </w:tblPr>
      <w:tblGrid>
        <w:gridCol w:w="738"/>
        <w:gridCol w:w="1090"/>
        <w:gridCol w:w="6655"/>
        <w:gridCol w:w="881"/>
        <w:gridCol w:w="1033"/>
      </w:tblGrid>
      <w:tr w:rsidR="008161B0" w:rsidRPr="008161B0" w:rsidTr="008161B0">
        <w:trPr>
          <w:trHeight w:val="488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1B0" w:rsidRPr="008161B0" w:rsidRDefault="008161B0" w:rsidP="008161B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8161B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№ лоту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1B0" w:rsidRPr="008161B0" w:rsidRDefault="008161B0" w:rsidP="008161B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8161B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Ном / номер</w:t>
            </w:r>
          </w:p>
        </w:tc>
        <w:tc>
          <w:tcPr>
            <w:tcW w:w="66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1B0" w:rsidRPr="008161B0" w:rsidRDefault="008161B0" w:rsidP="008161B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8161B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Найменування Товару 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1B0" w:rsidRPr="008161B0" w:rsidRDefault="008161B0" w:rsidP="008161B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8161B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Од. вим.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1B0" w:rsidRPr="008161B0" w:rsidRDefault="008161B0" w:rsidP="008161B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8161B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кіл-ть</w:t>
            </w:r>
          </w:p>
        </w:tc>
      </w:tr>
      <w:tr w:rsidR="008161B0" w:rsidRPr="008161B0" w:rsidTr="008161B0">
        <w:trPr>
          <w:trHeight w:val="5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1B0" w:rsidRPr="008161B0" w:rsidRDefault="008161B0" w:rsidP="008161B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8161B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1B0" w:rsidRPr="008161B0" w:rsidRDefault="008161B0" w:rsidP="008161B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8161B0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2704001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1B0" w:rsidRPr="008161B0" w:rsidRDefault="008161B0" w:rsidP="008161B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8161B0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ru-RU" w:eastAsia="ru-RU"/>
              </w:rPr>
              <w:t>Лист рифленый 4мм</w:t>
            </w:r>
            <w:r w:rsidRPr="008161B0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ГОСТ 8568-7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1B0" w:rsidRPr="008161B0" w:rsidRDefault="008161B0" w:rsidP="008161B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8161B0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т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1B0" w:rsidRPr="008161B0" w:rsidRDefault="008161B0" w:rsidP="008161B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8161B0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0,200</w:t>
            </w:r>
          </w:p>
        </w:tc>
      </w:tr>
      <w:tr w:rsidR="008161B0" w:rsidRPr="008161B0" w:rsidTr="008161B0">
        <w:trPr>
          <w:trHeight w:val="5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1B0" w:rsidRPr="008161B0" w:rsidRDefault="008161B0" w:rsidP="008161B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8161B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1B0" w:rsidRPr="008161B0" w:rsidRDefault="008161B0" w:rsidP="008161B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8161B0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2706013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1B0" w:rsidRPr="008161B0" w:rsidRDefault="008161B0" w:rsidP="008161B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8161B0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ru-RU" w:eastAsia="ru-RU"/>
              </w:rPr>
              <w:t>Лист 4 мм ст.3</w:t>
            </w:r>
            <w:r w:rsidRPr="008161B0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ДСТУ 8540:2015/ГОСТ 19903-15, ДСТУ 8803:2018 /ГОСТ 14637-89, ДСТУ 2651-2005/ГОСТ 380-20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1B0" w:rsidRPr="008161B0" w:rsidRDefault="008161B0" w:rsidP="008161B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8161B0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т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1B0" w:rsidRPr="008161B0" w:rsidRDefault="008161B0" w:rsidP="008161B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8161B0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1,000</w:t>
            </w:r>
          </w:p>
        </w:tc>
      </w:tr>
      <w:tr w:rsidR="008161B0" w:rsidRPr="008161B0" w:rsidTr="008161B0">
        <w:trPr>
          <w:trHeight w:val="5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1B0" w:rsidRPr="008161B0" w:rsidRDefault="008161B0" w:rsidP="008161B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8161B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1B0" w:rsidRPr="008161B0" w:rsidRDefault="008161B0" w:rsidP="008161B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8161B0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2706011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1B0" w:rsidRPr="008161B0" w:rsidRDefault="008161B0" w:rsidP="008161B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8161B0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ru-RU" w:eastAsia="ru-RU"/>
              </w:rPr>
              <w:t>Лист 10 мм ст.3/S235JR</w:t>
            </w:r>
            <w:r w:rsidRPr="008161B0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ДСТУ 8540:2015/ГОСТ 19903-15, ДСТУ 8803:2018 /ГОСТ 14637-89, ДСТУ 2651-2005/ГОСТ 380-20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1B0" w:rsidRPr="008161B0" w:rsidRDefault="008161B0" w:rsidP="008161B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8161B0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т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1B0" w:rsidRPr="008161B0" w:rsidRDefault="008161B0" w:rsidP="008161B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8161B0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0,950</w:t>
            </w:r>
          </w:p>
        </w:tc>
      </w:tr>
      <w:tr w:rsidR="008161B0" w:rsidRPr="008161B0" w:rsidTr="008161B0">
        <w:trPr>
          <w:trHeight w:val="5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1B0" w:rsidRPr="008161B0" w:rsidRDefault="008161B0" w:rsidP="008161B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8161B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1B0" w:rsidRPr="008161B0" w:rsidRDefault="008161B0" w:rsidP="008161B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8161B0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2706017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1B0" w:rsidRPr="008161B0" w:rsidRDefault="008161B0" w:rsidP="008161B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8161B0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ru-RU" w:eastAsia="ru-RU"/>
              </w:rPr>
              <w:t>Лист 100мм ст.3</w:t>
            </w:r>
            <w:r w:rsidRPr="008161B0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ДСТУ 8540:2015/ГОСТ 19903-15, ДСТУ 8803:2018 /ГОСТ 14637-89, ДСТУ 2651-2005/ГОСТ 380-20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1B0" w:rsidRPr="008161B0" w:rsidRDefault="008161B0" w:rsidP="008161B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8161B0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т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1B0" w:rsidRPr="008161B0" w:rsidRDefault="008161B0" w:rsidP="008161B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8161B0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1,600</w:t>
            </w:r>
          </w:p>
        </w:tc>
      </w:tr>
      <w:tr w:rsidR="008161B0" w:rsidRPr="008161B0" w:rsidTr="008161B0">
        <w:trPr>
          <w:trHeight w:val="5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1B0" w:rsidRPr="008161B0" w:rsidRDefault="008161B0" w:rsidP="008161B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8161B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1B0" w:rsidRPr="008161B0" w:rsidRDefault="008161B0" w:rsidP="008161B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8161B0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2711015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1B0" w:rsidRPr="008161B0" w:rsidRDefault="008161B0" w:rsidP="008161B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8161B0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ru-RU" w:eastAsia="ru-RU"/>
              </w:rPr>
              <w:t>Круг 16 мм ст.3/S235JR</w:t>
            </w:r>
            <w:r w:rsidRPr="008161B0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н/дл ДСТУ 4738:2007/ГОСТ 2590-2006/EN 10060:20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1B0" w:rsidRPr="008161B0" w:rsidRDefault="008161B0" w:rsidP="008161B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8161B0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т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1B0" w:rsidRPr="008161B0" w:rsidRDefault="008161B0" w:rsidP="008161B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8161B0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/>
              </w:rPr>
              <w:t>0,200</w:t>
            </w:r>
          </w:p>
        </w:tc>
      </w:tr>
    </w:tbl>
    <w:p w:rsidR="00BA4DF8" w:rsidRDefault="00BA4DF8" w:rsidP="004A7D98">
      <w:pPr>
        <w:tabs>
          <w:tab w:val="left" w:pos="1985"/>
          <w:tab w:val="left" w:pos="5670"/>
        </w:tabs>
        <w:ind w:firstLine="567"/>
        <w:jc w:val="both"/>
        <w:rPr>
          <w:rFonts w:ascii="Times New Roman" w:hAnsi="Times New Roman"/>
          <w:lang w:val="uk-UA"/>
        </w:rPr>
      </w:pPr>
    </w:p>
    <w:p w:rsidR="00A60AD2" w:rsidRPr="00A60AD2" w:rsidRDefault="00A60AD2" w:rsidP="00A60AD2">
      <w:pPr>
        <w:tabs>
          <w:tab w:val="left" w:pos="1985"/>
          <w:tab w:val="left" w:pos="5670"/>
        </w:tabs>
        <w:ind w:firstLine="567"/>
        <w:jc w:val="both"/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>При зацікавленості Вашого підприємства у реалізації вищезгаданої продукції,</w:t>
      </w:r>
    </w:p>
    <w:p w:rsidR="00A60AD2" w:rsidRPr="00A60AD2" w:rsidRDefault="00A60AD2" w:rsidP="00A60AD2">
      <w:pPr>
        <w:tabs>
          <w:tab w:val="left" w:pos="1985"/>
          <w:tab w:val="left" w:pos="5670"/>
        </w:tabs>
        <w:jc w:val="both"/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 xml:space="preserve">прошу сформувати Вашу відповідь у вигляді техніко-комерційної пропозиції на ім'я начальника відділу конкурентних процедур дирекції з постачання </w:t>
      </w:r>
      <w:r w:rsidR="00BC6B28">
        <w:rPr>
          <w:rFonts w:ascii="Times New Roman" w:hAnsi="Times New Roman"/>
          <w:lang w:val="uk-UA"/>
        </w:rPr>
        <w:t xml:space="preserve">                                            </w:t>
      </w:r>
      <w:r w:rsidRPr="00A60AD2">
        <w:rPr>
          <w:rFonts w:ascii="Times New Roman" w:hAnsi="Times New Roman"/>
          <w:lang w:val="uk-UA"/>
        </w:rPr>
        <w:t>Решетнікова Петра В'ячеславовича</w:t>
      </w:r>
    </w:p>
    <w:p w:rsidR="00A60AD2" w:rsidRPr="00A60AD2" w:rsidRDefault="00A60AD2" w:rsidP="00A60AD2">
      <w:pPr>
        <w:tabs>
          <w:tab w:val="left" w:pos="1985"/>
          <w:tab w:val="left" w:pos="5670"/>
        </w:tabs>
        <w:jc w:val="both"/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lastRenderedPageBreak/>
        <w:t xml:space="preserve">та надіслати його на e-mail: </w:t>
      </w:r>
      <w:hyperlink r:id="rId7" w:history="1">
        <w:r w:rsidR="00BC6B28" w:rsidRPr="00752239">
          <w:rPr>
            <w:rStyle w:val="a9"/>
            <w:rFonts w:ascii="Times New Roman" w:hAnsi="Times New Roman"/>
            <w:b/>
            <w:lang w:val="uk-UA"/>
          </w:rPr>
          <w:t>Alla.Sokovets@dmz-petrovka.dp.ua</w:t>
        </w:r>
      </w:hyperlink>
      <w:r w:rsidR="00BC6B28">
        <w:rPr>
          <w:rFonts w:ascii="Times New Roman" w:hAnsi="Times New Roman"/>
          <w:lang w:val="uk-UA"/>
        </w:rPr>
        <w:t xml:space="preserve"> </w:t>
      </w:r>
      <w:r w:rsidRPr="00A60AD2">
        <w:rPr>
          <w:rFonts w:ascii="Times New Roman" w:hAnsi="Times New Roman"/>
          <w:lang w:val="uk-UA"/>
        </w:rPr>
        <w:t>,</w:t>
      </w:r>
    </w:p>
    <w:p w:rsidR="00A60AD2" w:rsidRPr="00A60AD2" w:rsidRDefault="00A60AD2" w:rsidP="00A60AD2">
      <w:pPr>
        <w:tabs>
          <w:tab w:val="left" w:pos="1985"/>
          <w:tab w:val="left" w:pos="567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у строк </w:t>
      </w:r>
      <w:r w:rsidR="008161B0">
        <w:rPr>
          <w:rFonts w:ascii="Times New Roman" w:hAnsi="Times New Roman"/>
          <w:b/>
          <w:u w:val="single"/>
          <w:lang w:val="uk-UA"/>
        </w:rPr>
        <w:t>не пізніше 20.01</w:t>
      </w:r>
      <w:r w:rsidRPr="00BC6B28">
        <w:rPr>
          <w:rFonts w:ascii="Times New Roman" w:hAnsi="Times New Roman"/>
          <w:b/>
          <w:u w:val="single"/>
          <w:lang w:val="uk-UA"/>
        </w:rPr>
        <w:t>.202</w:t>
      </w:r>
      <w:r w:rsidR="008161B0">
        <w:rPr>
          <w:rFonts w:ascii="Times New Roman" w:hAnsi="Times New Roman"/>
          <w:b/>
          <w:u w:val="single"/>
          <w:lang w:val="uk-UA"/>
        </w:rPr>
        <w:t>3</w:t>
      </w:r>
      <w:r w:rsidR="00BC6B28">
        <w:rPr>
          <w:rFonts w:ascii="Times New Roman" w:hAnsi="Times New Roman"/>
          <w:b/>
          <w:u w:val="single"/>
          <w:lang w:val="uk-UA"/>
        </w:rPr>
        <w:t xml:space="preserve"> р.</w:t>
      </w:r>
      <w:r w:rsidRPr="00BC6B28">
        <w:rPr>
          <w:rFonts w:ascii="Times New Roman" w:hAnsi="Times New Roman"/>
          <w:b/>
          <w:u w:val="single"/>
          <w:lang w:val="uk-UA"/>
        </w:rPr>
        <w:t xml:space="preserve"> включно</w:t>
      </w:r>
    </w:p>
    <w:p w:rsidR="00A60AD2" w:rsidRDefault="00A60AD2" w:rsidP="00A60AD2">
      <w:pPr>
        <w:tabs>
          <w:tab w:val="left" w:pos="1985"/>
          <w:tab w:val="left" w:pos="5670"/>
        </w:tabs>
        <w:jc w:val="both"/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>із зазначенням наступної інформації:</w:t>
      </w:r>
    </w:p>
    <w:p w:rsidR="00A60AD2" w:rsidRPr="00A60AD2" w:rsidRDefault="00A60AD2" w:rsidP="00C81B41">
      <w:pPr>
        <w:tabs>
          <w:tab w:val="left" w:pos="1985"/>
          <w:tab w:val="left" w:pos="5670"/>
        </w:tabs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>1. Мінімальна договірна ціна без урахування ПДВ;</w:t>
      </w:r>
    </w:p>
    <w:p w:rsidR="00A60AD2" w:rsidRPr="00A60AD2" w:rsidRDefault="00A60AD2" w:rsidP="00C81B41">
      <w:pPr>
        <w:tabs>
          <w:tab w:val="left" w:pos="1985"/>
          <w:tab w:val="left" w:pos="5670"/>
        </w:tabs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>2. Форма оплати (пріоритетно – 100% відстрочка платежу min 60 к.</w:t>
      </w:r>
      <w:r w:rsidR="00BC6B28">
        <w:rPr>
          <w:rFonts w:ascii="Times New Roman" w:hAnsi="Times New Roman"/>
          <w:lang w:val="uk-UA"/>
        </w:rPr>
        <w:t xml:space="preserve"> </w:t>
      </w:r>
      <w:r w:rsidRPr="00A60AD2">
        <w:rPr>
          <w:rFonts w:ascii="Times New Roman" w:hAnsi="Times New Roman"/>
          <w:lang w:val="uk-UA"/>
        </w:rPr>
        <w:t>дн.);</w:t>
      </w:r>
    </w:p>
    <w:p w:rsidR="00A60AD2" w:rsidRPr="00A60AD2" w:rsidRDefault="00A60AD2" w:rsidP="00C81B41">
      <w:pPr>
        <w:tabs>
          <w:tab w:val="left" w:pos="1985"/>
          <w:tab w:val="left" w:pos="5670"/>
        </w:tabs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>3. Базис постачання, згідно з ІНКОТЕРМС 2010 (пріоритетно CPT/DDP, склад Покупця);</w:t>
      </w:r>
    </w:p>
    <w:p w:rsidR="00A60AD2" w:rsidRPr="00A60AD2" w:rsidRDefault="00A60AD2" w:rsidP="00C81B41">
      <w:pPr>
        <w:tabs>
          <w:tab w:val="left" w:pos="1985"/>
          <w:tab w:val="left" w:pos="5670"/>
        </w:tabs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>4. Строк постачання продукції;</w:t>
      </w:r>
    </w:p>
    <w:p w:rsidR="00A60AD2" w:rsidRPr="00A60AD2" w:rsidRDefault="00A60AD2" w:rsidP="00C81B41">
      <w:pPr>
        <w:tabs>
          <w:tab w:val="left" w:pos="1985"/>
          <w:tab w:val="left" w:pos="5670"/>
        </w:tabs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>5. Виробник продукції;</w:t>
      </w:r>
    </w:p>
    <w:p w:rsidR="00A60AD2" w:rsidRPr="00A60AD2" w:rsidRDefault="00A60AD2" w:rsidP="00C81B41">
      <w:pPr>
        <w:tabs>
          <w:tab w:val="left" w:pos="1985"/>
          <w:tab w:val="left" w:pos="5670"/>
        </w:tabs>
        <w:rPr>
          <w:rFonts w:ascii="Times New Roman" w:hAnsi="Times New Roman"/>
          <w:lang w:val="uk-UA"/>
        </w:rPr>
      </w:pPr>
      <w:r w:rsidRPr="00A60AD2">
        <w:rPr>
          <w:rFonts w:ascii="Times New Roman" w:hAnsi="Times New Roman"/>
          <w:lang w:val="uk-UA"/>
        </w:rPr>
        <w:t>6. Статус Вашої організації щодо виробника.</w:t>
      </w:r>
    </w:p>
    <w:p w:rsidR="00C81B41" w:rsidRDefault="00C81B41" w:rsidP="00A60AD2">
      <w:pPr>
        <w:tabs>
          <w:tab w:val="left" w:pos="1985"/>
          <w:tab w:val="left" w:pos="5670"/>
        </w:tabs>
        <w:rPr>
          <w:rFonts w:ascii="Times New Roman" w:hAnsi="Times New Roman"/>
          <w:lang w:val="uk-UA"/>
        </w:rPr>
      </w:pPr>
    </w:p>
    <w:p w:rsidR="00C81B41" w:rsidRPr="00C81B41" w:rsidRDefault="00C81B41" w:rsidP="00C81B41">
      <w:pPr>
        <w:tabs>
          <w:tab w:val="left" w:pos="567"/>
          <w:tab w:val="left" w:pos="5670"/>
        </w:tabs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ab/>
      </w:r>
      <w:r w:rsidRPr="00C81B41">
        <w:rPr>
          <w:rFonts w:ascii="Times New Roman" w:hAnsi="Times New Roman"/>
          <w:b/>
          <w:lang w:val="uk-UA"/>
        </w:rPr>
        <w:t xml:space="preserve">Звертаю Вашу увагу на те, що процедура вибору </w:t>
      </w:r>
      <w:r w:rsidR="00BC6B28">
        <w:rPr>
          <w:rFonts w:ascii="Times New Roman" w:hAnsi="Times New Roman"/>
          <w:b/>
          <w:lang w:val="uk-UA"/>
        </w:rPr>
        <w:t>П</w:t>
      </w:r>
      <w:r w:rsidRPr="00C81B41">
        <w:rPr>
          <w:rFonts w:ascii="Times New Roman" w:hAnsi="Times New Roman"/>
          <w:b/>
          <w:lang w:val="uk-UA"/>
        </w:rPr>
        <w:t>остачальника буде проводитися в один етап. Прохання в комерційних пропозиціях вказувати мінімально-рентабельні для Вашої компанії ціни з максимально можливим відстроченням платежу.</w:t>
      </w:r>
    </w:p>
    <w:p w:rsidR="00EF4724" w:rsidRDefault="00EF4724" w:rsidP="00EB3E1F">
      <w:pPr>
        <w:tabs>
          <w:tab w:val="left" w:pos="1985"/>
          <w:tab w:val="left" w:pos="5670"/>
        </w:tabs>
        <w:rPr>
          <w:rFonts w:ascii="Times New Roman" w:hAnsi="Times New Roman"/>
          <w:lang w:val="uk-UA"/>
        </w:rPr>
      </w:pPr>
    </w:p>
    <w:p w:rsidR="00C81B41" w:rsidRPr="00C81B41" w:rsidRDefault="00C81B41" w:rsidP="00C81B41">
      <w:pPr>
        <w:tabs>
          <w:tab w:val="left" w:pos="1985"/>
          <w:tab w:val="left" w:pos="5670"/>
        </w:tabs>
        <w:rPr>
          <w:rFonts w:ascii="Times New Roman" w:hAnsi="Times New Roman"/>
          <w:b/>
          <w:bCs/>
          <w:lang w:val="uk-UA"/>
        </w:rPr>
      </w:pPr>
      <w:r w:rsidRPr="00C81B41">
        <w:rPr>
          <w:rFonts w:ascii="Times New Roman" w:hAnsi="Times New Roman"/>
          <w:b/>
          <w:bCs/>
          <w:lang w:val="uk-UA"/>
        </w:rPr>
        <w:t>З повагою,</w:t>
      </w:r>
    </w:p>
    <w:p w:rsidR="00C81B41" w:rsidRPr="00C81B41" w:rsidRDefault="00C81B41" w:rsidP="00C81B41">
      <w:pPr>
        <w:tabs>
          <w:tab w:val="left" w:pos="1985"/>
          <w:tab w:val="left" w:pos="5670"/>
        </w:tabs>
        <w:rPr>
          <w:rFonts w:ascii="Times New Roman" w:hAnsi="Times New Roman"/>
          <w:b/>
          <w:bCs/>
          <w:lang w:val="uk-UA"/>
        </w:rPr>
      </w:pPr>
      <w:r w:rsidRPr="00C81B41">
        <w:rPr>
          <w:rFonts w:ascii="Times New Roman" w:hAnsi="Times New Roman"/>
          <w:b/>
          <w:bCs/>
          <w:lang w:val="uk-UA"/>
        </w:rPr>
        <w:t>Начальник відділу конкурентних процедур</w:t>
      </w:r>
    </w:p>
    <w:p w:rsidR="00C81B41" w:rsidRPr="00C81B41" w:rsidRDefault="00BC6B28" w:rsidP="00C81B41">
      <w:pPr>
        <w:tabs>
          <w:tab w:val="left" w:pos="1985"/>
          <w:tab w:val="left" w:pos="5670"/>
        </w:tabs>
        <w:rPr>
          <w:rFonts w:ascii="Times New Roman" w:hAnsi="Times New Roman"/>
          <w:b/>
          <w:bCs/>
          <w:lang w:val="uk-UA"/>
        </w:rPr>
      </w:pPr>
      <w:r>
        <w:rPr>
          <w:rFonts w:ascii="Times New Roman" w:hAnsi="Times New Roman"/>
          <w:b/>
          <w:bCs/>
          <w:lang w:val="uk-UA"/>
        </w:rPr>
        <w:t xml:space="preserve">Дирекції </w:t>
      </w:r>
      <w:r w:rsidR="00C81B41" w:rsidRPr="00C81B41">
        <w:rPr>
          <w:rFonts w:ascii="Times New Roman" w:hAnsi="Times New Roman"/>
          <w:b/>
          <w:bCs/>
          <w:lang w:val="uk-UA"/>
        </w:rPr>
        <w:t>з постачання П</w:t>
      </w:r>
      <w:r>
        <w:rPr>
          <w:rFonts w:ascii="Times New Roman" w:hAnsi="Times New Roman"/>
          <w:b/>
          <w:bCs/>
          <w:lang w:val="uk-UA"/>
        </w:rPr>
        <w:t>р</w:t>
      </w:r>
      <w:r w:rsidR="00C81B41" w:rsidRPr="00C81B41">
        <w:rPr>
          <w:rFonts w:ascii="Times New Roman" w:hAnsi="Times New Roman"/>
          <w:b/>
          <w:bCs/>
          <w:lang w:val="uk-UA"/>
        </w:rPr>
        <w:t>АТ «ДМЗ»</w:t>
      </w:r>
      <w:r w:rsidR="00C81B41">
        <w:rPr>
          <w:rFonts w:ascii="Times New Roman" w:hAnsi="Times New Roman"/>
          <w:b/>
          <w:bCs/>
          <w:lang w:val="uk-UA"/>
        </w:rPr>
        <w:tab/>
      </w:r>
      <w:r w:rsidR="00C81B41">
        <w:rPr>
          <w:rFonts w:ascii="Times New Roman" w:hAnsi="Times New Roman"/>
          <w:b/>
          <w:bCs/>
          <w:lang w:val="uk-UA"/>
        </w:rPr>
        <w:tab/>
      </w:r>
      <w:r w:rsidR="00C81B41">
        <w:rPr>
          <w:rFonts w:ascii="Times New Roman" w:hAnsi="Times New Roman"/>
          <w:b/>
          <w:bCs/>
          <w:lang w:val="uk-UA"/>
        </w:rPr>
        <w:tab/>
        <w:t>П.В. Решетніков</w:t>
      </w:r>
    </w:p>
    <w:p w:rsidR="006E1975" w:rsidRDefault="006E1975" w:rsidP="00EB3E1F">
      <w:pPr>
        <w:tabs>
          <w:tab w:val="left" w:pos="1985"/>
          <w:tab w:val="left" w:pos="5670"/>
        </w:tabs>
        <w:rPr>
          <w:rFonts w:ascii="Times New Roman" w:hAnsi="Times New Roman"/>
          <w:sz w:val="20"/>
          <w:szCs w:val="20"/>
          <w:lang w:val="uk-UA"/>
        </w:rPr>
      </w:pPr>
    </w:p>
    <w:p w:rsidR="00BD7E8F" w:rsidRDefault="00C81B41" w:rsidP="00EB3E1F">
      <w:pPr>
        <w:tabs>
          <w:tab w:val="left" w:pos="1985"/>
          <w:tab w:val="left" w:pos="5670"/>
        </w:tabs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Соковець Алла Анатоліївна</w:t>
      </w:r>
    </w:p>
    <w:p w:rsidR="005146C6" w:rsidRDefault="005146C6" w:rsidP="00EB3E1F">
      <w:pPr>
        <w:tabs>
          <w:tab w:val="left" w:pos="1985"/>
          <w:tab w:val="left" w:pos="5670"/>
        </w:tabs>
        <w:rPr>
          <w:rFonts w:ascii="Times New Roman" w:hAnsi="Times New Roman"/>
          <w:sz w:val="20"/>
          <w:szCs w:val="20"/>
          <w:lang w:val="uk-UA"/>
        </w:rPr>
      </w:pPr>
      <w:r w:rsidRPr="005146C6">
        <w:rPr>
          <w:rFonts w:ascii="Times New Roman" w:hAnsi="Times New Roman"/>
          <w:sz w:val="20"/>
          <w:szCs w:val="20"/>
          <w:lang w:val="uk-UA"/>
        </w:rPr>
        <w:t>Viber</w:t>
      </w:r>
      <w:r>
        <w:rPr>
          <w:rFonts w:ascii="Times New Roman" w:hAnsi="Times New Roman"/>
          <w:sz w:val="20"/>
          <w:szCs w:val="20"/>
          <w:lang w:val="uk-UA"/>
        </w:rPr>
        <w:t xml:space="preserve"> / </w:t>
      </w:r>
      <w:r>
        <w:rPr>
          <w:rFonts w:ascii="Times New Roman" w:hAnsi="Times New Roman"/>
          <w:sz w:val="20"/>
          <w:szCs w:val="20"/>
        </w:rPr>
        <w:t>Telegram</w:t>
      </w:r>
      <w:r w:rsidRPr="005146C6">
        <w:rPr>
          <w:rFonts w:ascii="Times New Roman" w:hAnsi="Times New Roman"/>
          <w:sz w:val="20"/>
          <w:szCs w:val="20"/>
          <w:lang w:val="uk-UA"/>
        </w:rPr>
        <w:t xml:space="preserve"> (097) 295-22-15</w:t>
      </w:r>
    </w:p>
    <w:sectPr w:rsidR="005146C6" w:rsidSect="005271B3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1134" w:right="567" w:bottom="1134" w:left="1701" w:header="1132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1F9" w:rsidRDefault="008B51F9" w:rsidP="00BE1623">
      <w:r>
        <w:separator/>
      </w:r>
    </w:p>
  </w:endnote>
  <w:endnote w:type="continuationSeparator" w:id="0">
    <w:p w:rsidR="008B51F9" w:rsidRDefault="008B51F9" w:rsidP="00BE1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5037441"/>
      <w:docPartObj>
        <w:docPartGallery w:val="Page Numbers (Bottom of Page)"/>
        <w:docPartUnique/>
      </w:docPartObj>
    </w:sdtPr>
    <w:sdtEndPr>
      <w:rPr>
        <w:rFonts w:ascii="Franklin Gothic Book" w:hAnsi="Franklin Gothic Book"/>
      </w:rPr>
    </w:sdtEndPr>
    <w:sdtContent>
      <w:p w:rsidR="00560EDF" w:rsidRPr="00560EDF" w:rsidRDefault="00560EDF">
        <w:pPr>
          <w:pStyle w:val="a5"/>
          <w:jc w:val="right"/>
          <w:rPr>
            <w:rFonts w:ascii="Franklin Gothic Book" w:hAnsi="Franklin Gothic Book"/>
          </w:rPr>
        </w:pPr>
        <w:r w:rsidRPr="00560EDF">
          <w:rPr>
            <w:rFonts w:ascii="Franklin Gothic Book" w:hAnsi="Franklin Gothic Book"/>
          </w:rPr>
          <w:fldChar w:fldCharType="begin"/>
        </w:r>
        <w:r w:rsidRPr="00560EDF">
          <w:rPr>
            <w:rFonts w:ascii="Franklin Gothic Book" w:hAnsi="Franklin Gothic Book"/>
          </w:rPr>
          <w:instrText>PAGE   \* MERGEFORMAT</w:instrText>
        </w:r>
        <w:r w:rsidRPr="00560EDF">
          <w:rPr>
            <w:rFonts w:ascii="Franklin Gothic Book" w:hAnsi="Franklin Gothic Book"/>
          </w:rPr>
          <w:fldChar w:fldCharType="separate"/>
        </w:r>
        <w:r w:rsidR="008161B0" w:rsidRPr="008161B0">
          <w:rPr>
            <w:rFonts w:ascii="Franklin Gothic Book" w:hAnsi="Franklin Gothic Book"/>
            <w:noProof/>
            <w:lang w:val="ru-RU"/>
          </w:rPr>
          <w:t>2</w:t>
        </w:r>
        <w:r w:rsidRPr="00560EDF">
          <w:rPr>
            <w:rFonts w:ascii="Franklin Gothic Book" w:hAnsi="Franklin Gothic Book"/>
          </w:rPr>
          <w:fldChar w:fldCharType="end"/>
        </w:r>
      </w:p>
    </w:sdtContent>
  </w:sdt>
  <w:p w:rsidR="00276968" w:rsidRPr="00841524" w:rsidRDefault="00276968" w:rsidP="00B755B6">
    <w:pPr>
      <w:pStyle w:val="a5"/>
      <w:ind w:left="709"/>
      <w:rPr>
        <w:rFonts w:ascii="Franklin Gothic Book" w:hAnsi="Franklin Gothic Book" w:cs="Tahoma"/>
        <w:noProof/>
        <w:sz w:val="16"/>
        <w:szCs w:val="16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1F9" w:rsidRDefault="008B51F9" w:rsidP="00BE1623">
      <w:r>
        <w:separator/>
      </w:r>
    </w:p>
  </w:footnote>
  <w:footnote w:type="continuationSeparator" w:id="0">
    <w:p w:rsidR="008B51F9" w:rsidRDefault="008B51F9" w:rsidP="00BE16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C93" w:rsidRDefault="008B51F9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25719" o:spid="_x0000_s2053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фирменный бланк_фон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3822717"/>
      <w:docPartObj>
        <w:docPartGallery w:val="Page Numbers (Top of Page)"/>
        <w:docPartUnique/>
      </w:docPartObj>
    </w:sdtPr>
    <w:sdtEndPr/>
    <w:sdtContent>
      <w:p w:rsidR="009969A6" w:rsidRDefault="009969A6">
        <w:pPr>
          <w:pStyle w:val="a3"/>
          <w:jc w:val="center"/>
        </w:pPr>
        <w:r w:rsidRPr="009969A6">
          <w:rPr>
            <w:rFonts w:ascii="Times New Roman" w:hAnsi="Times New Roman"/>
          </w:rPr>
          <w:fldChar w:fldCharType="begin"/>
        </w:r>
        <w:r w:rsidRPr="009969A6">
          <w:rPr>
            <w:rFonts w:ascii="Times New Roman" w:hAnsi="Times New Roman"/>
          </w:rPr>
          <w:instrText>PAGE   \* MERGEFORMAT</w:instrText>
        </w:r>
        <w:r w:rsidRPr="009969A6">
          <w:rPr>
            <w:rFonts w:ascii="Times New Roman" w:hAnsi="Times New Roman"/>
          </w:rPr>
          <w:fldChar w:fldCharType="separate"/>
        </w:r>
        <w:r w:rsidR="008161B0" w:rsidRPr="008161B0">
          <w:rPr>
            <w:rFonts w:ascii="Times New Roman" w:hAnsi="Times New Roman"/>
            <w:noProof/>
            <w:lang w:val="ru-RU"/>
          </w:rPr>
          <w:t>2</w:t>
        </w:r>
        <w:r w:rsidRPr="009969A6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b"/>
      <w:tblW w:w="102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31"/>
      <w:gridCol w:w="1336"/>
    </w:tblGrid>
    <w:tr w:rsidR="008E5DBA" w:rsidTr="008E5DBA">
      <w:trPr>
        <w:trHeight w:val="964"/>
      </w:trPr>
      <w:tc>
        <w:tcPr>
          <w:tcW w:w="10267" w:type="dxa"/>
          <w:gridSpan w:val="2"/>
        </w:tcPr>
        <w:p w:rsidR="008E5DBA" w:rsidRPr="005E78F1" w:rsidRDefault="008E5DBA" w:rsidP="008E5DBA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/>
              <w:b/>
              <w:noProof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noProof/>
              <w:sz w:val="16"/>
              <w:szCs w:val="16"/>
              <w:lang w:val="ru-RU" w:eastAsia="ru-RU"/>
            </w:rPr>
            <w:drawing>
              <wp:anchor distT="0" distB="0" distL="114300" distR="114300" simplePos="0" relativeHeight="251657216" behindDoc="1" locked="1" layoutInCell="1" allowOverlap="1" wp14:anchorId="07BE6EE0" wp14:editId="2FB03E60">
                <wp:simplePos x="0" y="0"/>
                <wp:positionH relativeFrom="leftMargin">
                  <wp:posOffset>0</wp:posOffset>
                </wp:positionH>
                <wp:positionV relativeFrom="topMargin">
                  <wp:posOffset>0</wp:posOffset>
                </wp:positionV>
                <wp:extent cx="568800" cy="568800"/>
                <wp:effectExtent l="0" t="0" r="3175" b="3175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znak_blac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8800" cy="56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E78F1">
            <w:rPr>
              <w:rFonts w:ascii="Times New Roman" w:hAnsi="Times New Roman"/>
              <w:b/>
              <w:noProof/>
              <w:sz w:val="28"/>
              <w:szCs w:val="28"/>
              <w:lang w:val="ru-RU"/>
            </w:rPr>
            <w:t>ПРИВАТНЕ АКЦІОНЕРНЕ ТОВАРИСТВО</w:t>
          </w:r>
        </w:p>
        <w:p w:rsidR="008E5DBA" w:rsidRPr="005E78F1" w:rsidRDefault="008E5DBA" w:rsidP="008E5DBA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/>
              <w:b/>
              <w:noProof/>
              <w:sz w:val="28"/>
              <w:szCs w:val="28"/>
              <w:lang w:val="ru-RU"/>
            </w:rPr>
          </w:pPr>
          <w:r w:rsidRPr="005E78F1">
            <w:rPr>
              <w:rFonts w:ascii="Times New Roman" w:hAnsi="Times New Roman"/>
              <w:b/>
              <w:noProof/>
              <w:sz w:val="28"/>
              <w:szCs w:val="28"/>
              <w:lang w:val="ru-RU"/>
            </w:rPr>
            <w:t>«ДНІПРОВСЬКИЙ МЕТАЛУРГІЙНИЙ ЗАВОД»</w:t>
          </w:r>
        </w:p>
        <w:p w:rsidR="008E5DBA" w:rsidRPr="005E78F1" w:rsidRDefault="008E5DBA" w:rsidP="009B0720">
          <w:pPr>
            <w:tabs>
              <w:tab w:val="center" w:pos="4677"/>
              <w:tab w:val="right" w:pos="9355"/>
            </w:tabs>
            <w:spacing w:after="160"/>
            <w:jc w:val="center"/>
            <w:rPr>
              <w:rFonts w:ascii="Times New Roman" w:hAnsi="Times New Roman"/>
              <w:b/>
              <w:noProof/>
              <w:sz w:val="28"/>
              <w:szCs w:val="28"/>
              <w:lang w:val="ru-RU"/>
            </w:rPr>
          </w:pPr>
          <w:r w:rsidRPr="005E78F1">
            <w:rPr>
              <w:rFonts w:ascii="Times New Roman" w:hAnsi="Times New Roman"/>
              <w:b/>
              <w:noProof/>
              <w:sz w:val="28"/>
              <w:szCs w:val="28"/>
              <w:lang w:val="ru-RU"/>
            </w:rPr>
            <w:t>(ПрАТ «ДМЗ»)</w:t>
          </w:r>
        </w:p>
      </w:tc>
    </w:tr>
    <w:tr w:rsidR="00F058FD" w:rsidRPr="008161B0" w:rsidTr="00886E08">
      <w:trPr>
        <w:gridAfter w:val="1"/>
        <w:wAfter w:w="1336" w:type="dxa"/>
        <w:trHeight w:val="362"/>
      </w:trPr>
      <w:tc>
        <w:tcPr>
          <w:tcW w:w="8931" w:type="dxa"/>
        </w:tcPr>
        <w:p w:rsidR="00461327" w:rsidRPr="00F058FD" w:rsidRDefault="00A23461" w:rsidP="008E5DBA">
          <w:pPr>
            <w:tabs>
              <w:tab w:val="center" w:pos="4677"/>
            </w:tabs>
            <w:spacing w:before="240" w:line="180" w:lineRule="exact"/>
            <w:contextualSpacing/>
            <w:jc w:val="center"/>
            <w:rPr>
              <w:rFonts w:ascii="Times New Roman" w:hAnsi="Times New Roman"/>
              <w:b/>
              <w:noProof/>
              <w:sz w:val="16"/>
              <w:szCs w:val="16"/>
              <w:lang w:val="ru-RU"/>
            </w:rPr>
          </w:pP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вул.</w:t>
          </w:r>
          <w:r w:rsidRPr="00F058FD">
            <w:rPr>
              <w:rFonts w:ascii="Times New Roman" w:hAnsi="Times New Roman"/>
              <w:sz w:val="16"/>
              <w:szCs w:val="16"/>
              <w:lang w:val="ru-RU"/>
            </w:rPr>
            <w:t xml:space="preserve"> 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Маяковського, 3, м. Дніпро, Дніпропетровська область, Україна, 49064, тел. +380 (056) 794 83 01, факс +380 (056) 794 81 02</w:t>
          </w:r>
        </w:p>
        <w:p w:rsidR="00A23461" w:rsidRPr="00F058FD" w:rsidRDefault="00A23461" w:rsidP="008E5DBA">
          <w:pPr>
            <w:tabs>
              <w:tab w:val="center" w:pos="4677"/>
            </w:tabs>
            <w:spacing w:before="240" w:line="180" w:lineRule="exact"/>
            <w:contextualSpacing/>
            <w:jc w:val="center"/>
            <w:rPr>
              <w:rFonts w:ascii="Times New Roman" w:hAnsi="Times New Roman"/>
              <w:b/>
              <w:noProof/>
              <w:sz w:val="16"/>
              <w:szCs w:val="16"/>
              <w:lang w:val="ru-RU"/>
            </w:rPr>
          </w:pPr>
          <w:r w:rsidRPr="00F058FD">
            <w:rPr>
              <w:rFonts w:ascii="Times New Roman" w:hAnsi="Times New Roman"/>
              <w:noProof/>
              <w:sz w:val="16"/>
              <w:szCs w:val="16"/>
            </w:rPr>
            <w:t>e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-</w:t>
          </w:r>
          <w:r w:rsidRPr="00F058FD">
            <w:rPr>
              <w:rFonts w:ascii="Times New Roman" w:hAnsi="Times New Roman"/>
              <w:noProof/>
              <w:sz w:val="16"/>
              <w:szCs w:val="16"/>
            </w:rPr>
            <w:t>mail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 xml:space="preserve">: 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</w:rPr>
            <w:t>ua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  <w:lang w:val="ru-RU"/>
            </w:rPr>
            <w:t>_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</w:rPr>
            <w:t>office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  <w:lang w:val="ru-RU"/>
            </w:rPr>
            <w:t>@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</w:rPr>
            <w:t>dmz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  <w:lang w:val="ru-RU"/>
            </w:rPr>
            <w:t>-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</w:rPr>
            <w:t>petrovka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  <w:lang w:val="ru-RU"/>
            </w:rPr>
            <w:t>.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</w:rPr>
            <w:t>dp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  <w:lang w:val="ru-RU"/>
            </w:rPr>
            <w:t>.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</w:rPr>
            <w:t>ua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, код зг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uk-UA"/>
            </w:rPr>
            <w:t xml:space="preserve">ідно з 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 xml:space="preserve">ЄДРПОУ 05393056, ІПН 053930504026, </w:t>
          </w:r>
          <w:r w:rsidRPr="00F058FD">
            <w:rPr>
              <w:rFonts w:ascii="Times New Roman" w:hAnsi="Times New Roman"/>
              <w:noProof/>
              <w:sz w:val="16"/>
              <w:szCs w:val="16"/>
            </w:rPr>
            <w:t>http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://</w:t>
          </w:r>
          <w:r w:rsidRPr="00F058FD">
            <w:rPr>
              <w:rFonts w:ascii="Times New Roman" w:hAnsi="Times New Roman"/>
              <w:noProof/>
              <w:sz w:val="16"/>
              <w:szCs w:val="16"/>
            </w:rPr>
            <w:t>dmz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-</w:t>
          </w:r>
          <w:r w:rsidRPr="00F058FD">
            <w:rPr>
              <w:rFonts w:ascii="Times New Roman" w:hAnsi="Times New Roman"/>
              <w:noProof/>
              <w:sz w:val="16"/>
              <w:szCs w:val="16"/>
            </w:rPr>
            <w:t>petrovka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.</w:t>
          </w:r>
          <w:r w:rsidRPr="00F058FD">
            <w:rPr>
              <w:rFonts w:ascii="Times New Roman" w:hAnsi="Times New Roman"/>
              <w:noProof/>
              <w:sz w:val="16"/>
              <w:szCs w:val="16"/>
            </w:rPr>
            <w:t>dp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.</w:t>
          </w:r>
          <w:r w:rsidRPr="00F058FD">
            <w:rPr>
              <w:rFonts w:ascii="Times New Roman" w:hAnsi="Times New Roman"/>
              <w:noProof/>
              <w:sz w:val="16"/>
              <w:szCs w:val="16"/>
            </w:rPr>
            <w:t>ua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/</w:t>
          </w:r>
        </w:p>
      </w:tc>
    </w:tr>
  </w:tbl>
  <w:p w:rsidR="00853BC5" w:rsidRPr="006204A6" w:rsidRDefault="00853BC5" w:rsidP="005271B3">
    <w:pPr>
      <w:pStyle w:val="a3"/>
      <w:rPr>
        <w:rFonts w:ascii="Times New Roman" w:hAnsi="Times New Roman"/>
        <w:sz w:val="16"/>
        <w:szCs w:val="16"/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CAB"/>
    <w:rsid w:val="00016081"/>
    <w:rsid w:val="0007270E"/>
    <w:rsid w:val="00095131"/>
    <w:rsid w:val="000C7D10"/>
    <w:rsid w:val="00107787"/>
    <w:rsid w:val="00133B7F"/>
    <w:rsid w:val="0015249D"/>
    <w:rsid w:val="0015483E"/>
    <w:rsid w:val="00156989"/>
    <w:rsid w:val="00164F58"/>
    <w:rsid w:val="00176018"/>
    <w:rsid w:val="00176E6F"/>
    <w:rsid w:val="001C3D4C"/>
    <w:rsid w:val="001C6187"/>
    <w:rsid w:val="00211051"/>
    <w:rsid w:val="002310FB"/>
    <w:rsid w:val="0025089F"/>
    <w:rsid w:val="00275ADD"/>
    <w:rsid w:val="00276968"/>
    <w:rsid w:val="002A0193"/>
    <w:rsid w:val="002F060D"/>
    <w:rsid w:val="00324A8A"/>
    <w:rsid w:val="003479ED"/>
    <w:rsid w:val="00363395"/>
    <w:rsid w:val="00367ABE"/>
    <w:rsid w:val="003721C2"/>
    <w:rsid w:val="00375B52"/>
    <w:rsid w:val="00377268"/>
    <w:rsid w:val="0039229B"/>
    <w:rsid w:val="003B2E86"/>
    <w:rsid w:val="00413ACC"/>
    <w:rsid w:val="00414763"/>
    <w:rsid w:val="00434B89"/>
    <w:rsid w:val="00436AE4"/>
    <w:rsid w:val="00447F77"/>
    <w:rsid w:val="00461327"/>
    <w:rsid w:val="00463A1D"/>
    <w:rsid w:val="00463CAA"/>
    <w:rsid w:val="00466535"/>
    <w:rsid w:val="00467476"/>
    <w:rsid w:val="00475944"/>
    <w:rsid w:val="00483CAB"/>
    <w:rsid w:val="00487F17"/>
    <w:rsid w:val="00490CF4"/>
    <w:rsid w:val="00495940"/>
    <w:rsid w:val="004A7D98"/>
    <w:rsid w:val="004B28BA"/>
    <w:rsid w:val="004E5971"/>
    <w:rsid w:val="004F6EB5"/>
    <w:rsid w:val="005146C6"/>
    <w:rsid w:val="00520A08"/>
    <w:rsid w:val="005271B3"/>
    <w:rsid w:val="005468A5"/>
    <w:rsid w:val="0055725D"/>
    <w:rsid w:val="00560EDF"/>
    <w:rsid w:val="005664BF"/>
    <w:rsid w:val="00566BAA"/>
    <w:rsid w:val="005940E6"/>
    <w:rsid w:val="005B455D"/>
    <w:rsid w:val="005C69E1"/>
    <w:rsid w:val="005D3F6D"/>
    <w:rsid w:val="005E1A2E"/>
    <w:rsid w:val="005E787D"/>
    <w:rsid w:val="005E78F1"/>
    <w:rsid w:val="006204A6"/>
    <w:rsid w:val="00624F8C"/>
    <w:rsid w:val="00633E16"/>
    <w:rsid w:val="00635522"/>
    <w:rsid w:val="00647A6F"/>
    <w:rsid w:val="006522BA"/>
    <w:rsid w:val="006576CF"/>
    <w:rsid w:val="00660CD9"/>
    <w:rsid w:val="00680162"/>
    <w:rsid w:val="006942F1"/>
    <w:rsid w:val="006A0C87"/>
    <w:rsid w:val="006C694C"/>
    <w:rsid w:val="006D4DC4"/>
    <w:rsid w:val="006E1975"/>
    <w:rsid w:val="00736591"/>
    <w:rsid w:val="00747E44"/>
    <w:rsid w:val="00751A8B"/>
    <w:rsid w:val="00764661"/>
    <w:rsid w:val="007952F2"/>
    <w:rsid w:val="007A2691"/>
    <w:rsid w:val="007A56E2"/>
    <w:rsid w:val="007B34FB"/>
    <w:rsid w:val="007C06EE"/>
    <w:rsid w:val="007C44A9"/>
    <w:rsid w:val="007D7721"/>
    <w:rsid w:val="007E32E2"/>
    <w:rsid w:val="007E7C2D"/>
    <w:rsid w:val="008161B0"/>
    <w:rsid w:val="00837D48"/>
    <w:rsid w:val="00841111"/>
    <w:rsid w:val="00841524"/>
    <w:rsid w:val="00853BC5"/>
    <w:rsid w:val="00872A08"/>
    <w:rsid w:val="00883472"/>
    <w:rsid w:val="00886E08"/>
    <w:rsid w:val="00891A44"/>
    <w:rsid w:val="008A295A"/>
    <w:rsid w:val="008B2CE9"/>
    <w:rsid w:val="008B51F9"/>
    <w:rsid w:val="008D70F0"/>
    <w:rsid w:val="008E5DBA"/>
    <w:rsid w:val="00970C8B"/>
    <w:rsid w:val="0097546A"/>
    <w:rsid w:val="009969A6"/>
    <w:rsid w:val="0099778A"/>
    <w:rsid w:val="009B0720"/>
    <w:rsid w:val="009B7104"/>
    <w:rsid w:val="009E6F1D"/>
    <w:rsid w:val="009E75EA"/>
    <w:rsid w:val="009F1BBC"/>
    <w:rsid w:val="009F66D1"/>
    <w:rsid w:val="00A23461"/>
    <w:rsid w:val="00A30C64"/>
    <w:rsid w:val="00A352FB"/>
    <w:rsid w:val="00A42EB5"/>
    <w:rsid w:val="00A57AF7"/>
    <w:rsid w:val="00A60AD2"/>
    <w:rsid w:val="00A626CC"/>
    <w:rsid w:val="00A677F8"/>
    <w:rsid w:val="00A70DDF"/>
    <w:rsid w:val="00A76098"/>
    <w:rsid w:val="00A763B7"/>
    <w:rsid w:val="00AA3C93"/>
    <w:rsid w:val="00AD35E7"/>
    <w:rsid w:val="00AD6CC0"/>
    <w:rsid w:val="00AD7B03"/>
    <w:rsid w:val="00AE3BA8"/>
    <w:rsid w:val="00B037F1"/>
    <w:rsid w:val="00B15A77"/>
    <w:rsid w:val="00B23EBB"/>
    <w:rsid w:val="00B30966"/>
    <w:rsid w:val="00B31CAD"/>
    <w:rsid w:val="00B34247"/>
    <w:rsid w:val="00B379E2"/>
    <w:rsid w:val="00B4138B"/>
    <w:rsid w:val="00B755B6"/>
    <w:rsid w:val="00BA4DF8"/>
    <w:rsid w:val="00BB0CAA"/>
    <w:rsid w:val="00BC6B28"/>
    <w:rsid w:val="00BD3AC8"/>
    <w:rsid w:val="00BD7E8F"/>
    <w:rsid w:val="00BE1623"/>
    <w:rsid w:val="00BF5EAE"/>
    <w:rsid w:val="00C271B9"/>
    <w:rsid w:val="00C37C1E"/>
    <w:rsid w:val="00C661F7"/>
    <w:rsid w:val="00C67937"/>
    <w:rsid w:val="00C76CA4"/>
    <w:rsid w:val="00C81B41"/>
    <w:rsid w:val="00CE2518"/>
    <w:rsid w:val="00D16AA9"/>
    <w:rsid w:val="00D36E49"/>
    <w:rsid w:val="00D4162A"/>
    <w:rsid w:val="00D63245"/>
    <w:rsid w:val="00D912C6"/>
    <w:rsid w:val="00DB655C"/>
    <w:rsid w:val="00DE5BF6"/>
    <w:rsid w:val="00DE6F59"/>
    <w:rsid w:val="00DF687F"/>
    <w:rsid w:val="00E17F10"/>
    <w:rsid w:val="00E20D50"/>
    <w:rsid w:val="00E62904"/>
    <w:rsid w:val="00E71FD8"/>
    <w:rsid w:val="00EB3E1F"/>
    <w:rsid w:val="00EC037E"/>
    <w:rsid w:val="00EF4724"/>
    <w:rsid w:val="00EF6E4D"/>
    <w:rsid w:val="00F058FD"/>
    <w:rsid w:val="00F065F9"/>
    <w:rsid w:val="00F25C9B"/>
    <w:rsid w:val="00F25F00"/>
    <w:rsid w:val="00F715F1"/>
    <w:rsid w:val="00F75D58"/>
    <w:rsid w:val="00F823F8"/>
    <w:rsid w:val="00FC1556"/>
    <w:rsid w:val="00FD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35C28E9B-DA60-40A6-9016-9668F4560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8F1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16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1623"/>
  </w:style>
  <w:style w:type="paragraph" w:styleId="a5">
    <w:name w:val="footer"/>
    <w:basedOn w:val="a"/>
    <w:link w:val="a6"/>
    <w:uiPriority w:val="99"/>
    <w:unhideWhenUsed/>
    <w:rsid w:val="00BE16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E1623"/>
  </w:style>
  <w:style w:type="paragraph" w:styleId="a7">
    <w:name w:val="Balloon Text"/>
    <w:basedOn w:val="a"/>
    <w:link w:val="a8"/>
    <w:uiPriority w:val="99"/>
    <w:semiHidden/>
    <w:unhideWhenUsed/>
    <w:rsid w:val="00BE162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1623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276968"/>
    <w:rPr>
      <w:rFonts w:cs="Times New Roman"/>
      <w:color w:val="0000FF"/>
      <w:u w:val="single"/>
    </w:rPr>
  </w:style>
  <w:style w:type="paragraph" w:customStyle="1" w:styleId="ADDR">
    <w:name w:val="ADDR"/>
    <w:rsid w:val="006A0C87"/>
    <w:pPr>
      <w:spacing w:after="0" w:line="240" w:lineRule="auto"/>
    </w:pPr>
    <w:rPr>
      <w:rFonts w:ascii="Arial" w:eastAsia="Times New Roman" w:hAnsi="Arial" w:cs="Times New Roman"/>
      <w:sz w:val="15"/>
      <w:szCs w:val="24"/>
    </w:rPr>
  </w:style>
  <w:style w:type="paragraph" w:styleId="aa">
    <w:name w:val="No Spacing"/>
    <w:qFormat/>
    <w:rsid w:val="006A0C87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table" w:styleId="ab">
    <w:name w:val="Table Grid"/>
    <w:basedOn w:val="a1"/>
    <w:uiPriority w:val="59"/>
    <w:rsid w:val="00970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lla.Sokovets@dmz-petrovka.dp.u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C3CD5-3E71-4BD7-B6EE-55D15CF92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.Petrovskaya@evraz.com</dc:creator>
  <cp:lastModifiedBy>Оприщенко Ирина Александровна</cp:lastModifiedBy>
  <cp:revision>2</cp:revision>
  <cp:lastPrinted>2022-01-14T09:04:00Z</cp:lastPrinted>
  <dcterms:created xsi:type="dcterms:W3CDTF">2023-01-19T09:22:00Z</dcterms:created>
  <dcterms:modified xsi:type="dcterms:W3CDTF">2023-01-19T09:22:00Z</dcterms:modified>
</cp:coreProperties>
</file>